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B1" w:rsidRDefault="00066AB1" w:rsidP="00EE6E23">
      <w:pPr>
        <w:jc w:val="center"/>
        <w:rPr>
          <w:b/>
          <w:sz w:val="28"/>
          <w:szCs w:val="28"/>
        </w:rPr>
      </w:pPr>
      <w:r w:rsidRPr="00066AB1">
        <w:rPr>
          <w:sz w:val="28"/>
          <w:szCs w:val="28"/>
        </w:rPr>
        <w:object w:dxaOrig="9676" w:dyaOrig="4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95pt;height:226.65pt" o:ole="">
            <v:imagedata r:id="rId6" o:title=""/>
          </v:shape>
          <o:OLEObject Type="Embed" ProgID="Word.Document.12" ShapeID="_x0000_i1025" DrawAspect="Content" ObjectID="_1641209712" r:id="rId7">
            <o:FieldCodes>\s</o:FieldCodes>
          </o:OLEObject>
        </w:object>
      </w:r>
      <w:r w:rsidRPr="009A23B2">
        <w:rPr>
          <w:b/>
          <w:sz w:val="28"/>
          <w:szCs w:val="28"/>
        </w:rPr>
        <w:t>Заходи  до  Дня  Соборності  України</w:t>
      </w:r>
    </w:p>
    <w:p w:rsidR="00BD49D7" w:rsidRPr="009A23B2" w:rsidRDefault="00BD49D7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2127"/>
        <w:gridCol w:w="2688"/>
      </w:tblGrid>
      <w:tr w:rsidR="00066AB1" w:rsidTr="008F3B03">
        <w:trPr>
          <w:trHeight w:val="434"/>
        </w:trPr>
        <w:tc>
          <w:tcPr>
            <w:tcW w:w="704" w:type="dxa"/>
          </w:tcPr>
          <w:p w:rsidR="00066AB1" w:rsidRDefault="00066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066AB1" w:rsidRDefault="00066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Заходи</w:t>
            </w:r>
          </w:p>
          <w:p w:rsidR="009A23B2" w:rsidRDefault="009A23B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66AB1" w:rsidRDefault="00066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Дата</w:t>
            </w:r>
          </w:p>
        </w:tc>
        <w:tc>
          <w:tcPr>
            <w:tcW w:w="2688" w:type="dxa"/>
          </w:tcPr>
          <w:p w:rsidR="00066AB1" w:rsidRDefault="00066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</w:t>
            </w:r>
          </w:p>
        </w:tc>
      </w:tr>
      <w:tr w:rsidR="00066AB1" w:rsidTr="008F3B03">
        <w:tc>
          <w:tcPr>
            <w:tcW w:w="704" w:type="dxa"/>
          </w:tcPr>
          <w:p w:rsidR="00066AB1" w:rsidRDefault="00066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066AB1" w:rsidRDefault="008F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«Україна-рідний край»</w:t>
            </w:r>
          </w:p>
          <w:p w:rsidR="008F3B03" w:rsidRDefault="008F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виставка малюнків і плакатів)</w:t>
            </w:r>
          </w:p>
        </w:tc>
        <w:tc>
          <w:tcPr>
            <w:tcW w:w="2127" w:type="dxa"/>
          </w:tcPr>
          <w:p w:rsidR="00066AB1" w:rsidRDefault="008F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отягом</w:t>
            </w:r>
          </w:p>
          <w:p w:rsidR="008F3B03" w:rsidRDefault="008F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тижня</w:t>
            </w:r>
          </w:p>
        </w:tc>
        <w:tc>
          <w:tcPr>
            <w:tcW w:w="2688" w:type="dxa"/>
          </w:tcPr>
          <w:p w:rsidR="00066AB1" w:rsidRDefault="008F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читель</w:t>
            </w:r>
          </w:p>
          <w:p w:rsidR="008F3B03" w:rsidRDefault="008F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творчого</w:t>
            </w:r>
          </w:p>
          <w:p w:rsidR="008F3B03" w:rsidRDefault="008F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стецтва</w:t>
            </w:r>
          </w:p>
          <w:p w:rsidR="008F3B03" w:rsidRDefault="008F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енко Т.М.</w:t>
            </w:r>
          </w:p>
        </w:tc>
      </w:tr>
      <w:tr w:rsidR="00066AB1" w:rsidTr="008F3B03">
        <w:tc>
          <w:tcPr>
            <w:tcW w:w="704" w:type="dxa"/>
          </w:tcPr>
          <w:p w:rsidR="00066AB1" w:rsidRDefault="00066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066AB1" w:rsidRDefault="008F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Що я зроблю в житті для себе,</w:t>
            </w:r>
          </w:p>
          <w:p w:rsidR="008F3B03" w:rsidRDefault="008F3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інших, для України»</w:t>
            </w:r>
          </w:p>
          <w:p w:rsidR="008F3B03" w:rsidRDefault="008F3B03" w:rsidP="001C4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ховні години)</w:t>
            </w:r>
            <w:bookmarkStart w:id="0" w:name="_GoBack"/>
            <w:bookmarkEnd w:id="0"/>
          </w:p>
        </w:tc>
        <w:tc>
          <w:tcPr>
            <w:tcW w:w="2127" w:type="dxa"/>
          </w:tcPr>
          <w:p w:rsidR="00066AB1" w:rsidRDefault="009A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1.01 .20.</w:t>
            </w:r>
          </w:p>
        </w:tc>
        <w:tc>
          <w:tcPr>
            <w:tcW w:w="2688" w:type="dxa"/>
          </w:tcPr>
          <w:p w:rsidR="00066AB1" w:rsidRDefault="009A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ні керівники</w:t>
            </w:r>
          </w:p>
        </w:tc>
      </w:tr>
      <w:tr w:rsidR="00066AB1" w:rsidTr="008F3B03">
        <w:tc>
          <w:tcPr>
            <w:tcW w:w="704" w:type="dxa"/>
          </w:tcPr>
          <w:p w:rsidR="00066AB1" w:rsidRDefault="00066A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A23B2" w:rsidRDefault="009A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Навіки разом»-</w:t>
            </w:r>
          </w:p>
          <w:p w:rsidR="009A23B2" w:rsidRDefault="009A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нійка до Дня Соборності</w:t>
            </w:r>
          </w:p>
          <w:p w:rsidR="009A23B2" w:rsidRDefault="009A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и</w:t>
            </w:r>
          </w:p>
        </w:tc>
        <w:tc>
          <w:tcPr>
            <w:tcW w:w="2127" w:type="dxa"/>
          </w:tcPr>
          <w:p w:rsidR="00066AB1" w:rsidRDefault="009A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2.01.20.</w:t>
            </w:r>
          </w:p>
        </w:tc>
        <w:tc>
          <w:tcPr>
            <w:tcW w:w="2688" w:type="dxa"/>
          </w:tcPr>
          <w:p w:rsidR="00066AB1" w:rsidRDefault="009A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ізатор</w:t>
            </w:r>
          </w:p>
          <w:p w:rsidR="009A23B2" w:rsidRDefault="009A2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штак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  <w:r w:rsidR="00661BD5">
              <w:rPr>
                <w:sz w:val="28"/>
                <w:szCs w:val="28"/>
              </w:rPr>
              <w:t>,</w:t>
            </w:r>
          </w:p>
          <w:p w:rsidR="009A23B2" w:rsidRDefault="00661B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9A23B2">
              <w:rPr>
                <w:sz w:val="28"/>
                <w:szCs w:val="28"/>
              </w:rPr>
              <w:t>ібліотекар</w:t>
            </w:r>
          </w:p>
          <w:p w:rsidR="009A23B2" w:rsidRDefault="009A2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енко Н.О.</w:t>
            </w:r>
          </w:p>
        </w:tc>
      </w:tr>
    </w:tbl>
    <w:p w:rsidR="00876802" w:rsidRDefault="001C44A5">
      <w:pPr>
        <w:rPr>
          <w:sz w:val="28"/>
          <w:szCs w:val="28"/>
        </w:rPr>
      </w:pPr>
    </w:p>
    <w:p w:rsidR="00BD49D7" w:rsidRDefault="00BD49D7">
      <w:pPr>
        <w:rPr>
          <w:sz w:val="28"/>
          <w:szCs w:val="28"/>
        </w:rPr>
      </w:pPr>
    </w:p>
    <w:p w:rsidR="00BD49D7" w:rsidRDefault="00BD49D7">
      <w:pPr>
        <w:rPr>
          <w:sz w:val="28"/>
          <w:szCs w:val="28"/>
        </w:rPr>
      </w:pPr>
    </w:p>
    <w:p w:rsidR="00BD49D7" w:rsidRDefault="00BD49D7">
      <w:pPr>
        <w:rPr>
          <w:sz w:val="28"/>
          <w:szCs w:val="28"/>
        </w:rPr>
      </w:pPr>
      <w:r>
        <w:rPr>
          <w:sz w:val="28"/>
          <w:szCs w:val="28"/>
        </w:rPr>
        <w:t xml:space="preserve">        Директор                                                                                    Т.М.ДУДЕНКО</w:t>
      </w:r>
    </w:p>
    <w:p w:rsidR="00BC12B3" w:rsidRDefault="00BC12B3">
      <w:pPr>
        <w:rPr>
          <w:sz w:val="28"/>
          <w:szCs w:val="28"/>
        </w:rPr>
      </w:pPr>
    </w:p>
    <w:p w:rsidR="00BC12B3" w:rsidRDefault="00BC12B3">
      <w:pPr>
        <w:rPr>
          <w:sz w:val="28"/>
          <w:szCs w:val="28"/>
        </w:rPr>
      </w:pPr>
    </w:p>
    <w:p w:rsidR="00BC12B3" w:rsidRDefault="00BC12B3">
      <w:pPr>
        <w:rPr>
          <w:sz w:val="28"/>
          <w:szCs w:val="28"/>
        </w:rPr>
      </w:pPr>
    </w:p>
    <w:p w:rsidR="00BC12B3" w:rsidRDefault="00BC12B3">
      <w:pPr>
        <w:rPr>
          <w:sz w:val="28"/>
          <w:szCs w:val="28"/>
        </w:rPr>
      </w:pPr>
    </w:p>
    <w:p w:rsidR="00BC12B3" w:rsidRDefault="00BC12B3">
      <w:pPr>
        <w:rPr>
          <w:sz w:val="28"/>
          <w:szCs w:val="28"/>
        </w:rPr>
      </w:pPr>
    </w:p>
    <w:p w:rsidR="001C44A5" w:rsidRDefault="001C44A5">
      <w:pPr>
        <w:rPr>
          <w:sz w:val="28"/>
          <w:szCs w:val="28"/>
        </w:rPr>
      </w:pPr>
    </w:p>
    <w:p w:rsidR="001C44A5" w:rsidRDefault="001C44A5" w:rsidP="001C44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яткування Дня Соборності в </w:t>
      </w:r>
      <w:proofErr w:type="spellStart"/>
      <w:r>
        <w:rPr>
          <w:sz w:val="28"/>
          <w:szCs w:val="28"/>
        </w:rPr>
        <w:t>Гнатівському</w:t>
      </w:r>
      <w:proofErr w:type="spellEnd"/>
      <w:r>
        <w:rPr>
          <w:sz w:val="28"/>
          <w:szCs w:val="28"/>
        </w:rPr>
        <w:t xml:space="preserve"> НВК</w:t>
      </w:r>
    </w:p>
    <w:p w:rsidR="001C44A5" w:rsidRDefault="001C44A5">
      <w:pPr>
        <w:rPr>
          <w:sz w:val="28"/>
          <w:szCs w:val="28"/>
        </w:rPr>
      </w:pPr>
    </w:p>
    <w:p w:rsidR="00EE6E23" w:rsidRDefault="00EE6E23" w:rsidP="001C44A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2AFDB8CF" wp14:editId="62A7A6B4">
            <wp:extent cx="2957245" cy="2218414"/>
            <wp:effectExtent l="0" t="0" r="0" b="0"/>
            <wp:docPr id="7" name="Рисунок 7" descr="C:\Users\rozumniki\Desktop\CIMG9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zumniki\Desktop\CIMG93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92" cy="222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57245" cy="2218414"/>
            <wp:effectExtent l="0" t="0" r="0" b="0"/>
            <wp:docPr id="6" name="Рисунок 6" descr="C:\Users\rozumniki\Desktop\CIMG9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zumniki\Desktop\CIMG93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03" cy="221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A5" w:rsidRDefault="001C44A5" w:rsidP="001C44A5">
      <w:pPr>
        <w:jc w:val="center"/>
        <w:rPr>
          <w:sz w:val="28"/>
          <w:szCs w:val="28"/>
        </w:rPr>
      </w:pPr>
    </w:p>
    <w:p w:rsidR="00EE6E23" w:rsidRDefault="00EB5634" w:rsidP="001C44A5">
      <w:pPr>
        <w:jc w:val="center"/>
        <w:rPr>
          <w:sz w:val="28"/>
          <w:szCs w:val="28"/>
        </w:rPr>
      </w:pPr>
      <w:r w:rsidRPr="00EB563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040012" cy="2280505"/>
            <wp:effectExtent l="0" t="0" r="0" b="0"/>
            <wp:docPr id="8" name="Рисунок 4" descr="C:\Users\rozumniki\Desktop\CIMG9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zumniki\Desktop\CIMG93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73" cy="228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63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042039" cy="2282024"/>
            <wp:effectExtent l="0" t="0" r="0" b="0"/>
            <wp:docPr id="9" name="Рисунок 5" descr="C:\Users\rozumniki\Desktop\CIMG9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zumniki\Desktop\CIMG93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24" cy="228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A5" w:rsidRDefault="001C44A5" w:rsidP="001C44A5">
      <w:pPr>
        <w:jc w:val="center"/>
        <w:rPr>
          <w:sz w:val="28"/>
          <w:szCs w:val="28"/>
        </w:rPr>
      </w:pPr>
    </w:p>
    <w:p w:rsidR="00EB5634" w:rsidRDefault="00EB5634" w:rsidP="001C44A5">
      <w:pPr>
        <w:jc w:val="center"/>
        <w:rPr>
          <w:sz w:val="28"/>
          <w:szCs w:val="28"/>
        </w:rPr>
      </w:pPr>
      <w:r w:rsidRPr="00EB563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148034" cy="2361537"/>
            <wp:effectExtent l="0" t="0" r="0" b="0"/>
            <wp:docPr id="10" name="Рисунок 3" descr="C:\Users\rozumniki\Desktop\CIMG9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zumniki\Desktop\CIMG93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843" cy="236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63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140765" cy="2356080"/>
            <wp:effectExtent l="0" t="0" r="0" b="0"/>
            <wp:docPr id="11" name="Рисунок 2" descr="C:\Users\rozumniki\Desktop\CIMG9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zumniki\Desktop\CIMG93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164" cy="236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4A5" w:rsidRDefault="001C44A5">
      <w:pPr>
        <w:rPr>
          <w:sz w:val="28"/>
          <w:szCs w:val="28"/>
        </w:rPr>
      </w:pPr>
    </w:p>
    <w:p w:rsidR="00BC12B3" w:rsidRPr="00066AB1" w:rsidRDefault="00BC12B3">
      <w:pPr>
        <w:rPr>
          <w:sz w:val="28"/>
          <w:szCs w:val="28"/>
        </w:rPr>
      </w:pPr>
    </w:p>
    <w:sectPr w:rsidR="00BC12B3" w:rsidRPr="00066AB1" w:rsidSect="00EE6E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5BA3"/>
    <w:rsid w:val="00066AB1"/>
    <w:rsid w:val="001C44A5"/>
    <w:rsid w:val="00231618"/>
    <w:rsid w:val="00661BD5"/>
    <w:rsid w:val="0077667F"/>
    <w:rsid w:val="008F3B03"/>
    <w:rsid w:val="008F5BA3"/>
    <w:rsid w:val="009A23B2"/>
    <w:rsid w:val="00BC12B3"/>
    <w:rsid w:val="00BD49D7"/>
    <w:rsid w:val="00C74CF1"/>
    <w:rsid w:val="00C96C6F"/>
    <w:rsid w:val="00EB5634"/>
    <w:rsid w:val="00EE6E23"/>
    <w:rsid w:val="00F20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2CB0-ED19-475C-BC1A-5B23985E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2</cp:revision>
  <dcterms:created xsi:type="dcterms:W3CDTF">2020-01-22T11:49:00Z</dcterms:created>
  <dcterms:modified xsi:type="dcterms:W3CDTF">2020-01-22T11:49:00Z</dcterms:modified>
</cp:coreProperties>
</file>